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1314"/>
        <w:gridCol w:w="3292"/>
      </w:tblGrid>
      <w:tr w:rsidR="00E7011A" w:rsidRPr="00E7011A" w:rsidTr="00B9128F">
        <w:tc>
          <w:tcPr>
            <w:tcW w:w="9212" w:type="dxa"/>
            <w:gridSpan w:val="3"/>
            <w:vAlign w:val="center"/>
          </w:tcPr>
          <w:p w:rsidR="00E7011A" w:rsidRPr="00B9128F" w:rsidRDefault="00E7011A" w:rsidP="00B9128F">
            <w:r w:rsidRPr="00E7011A">
              <w:rPr>
                <w:b/>
              </w:rPr>
              <w:t>Název akce:</w:t>
            </w:r>
            <w:r w:rsidR="00B9128F">
              <w:rPr>
                <w:b/>
              </w:rPr>
              <w:t xml:space="preserve">  </w:t>
            </w:r>
            <w:r w:rsidR="003310CE">
              <w:rPr>
                <w:sz w:val="28"/>
                <w:szCs w:val="28"/>
              </w:rPr>
              <w:t>Letní tábor</w:t>
            </w:r>
          </w:p>
          <w:p w:rsidR="00E7011A" w:rsidRPr="00E7011A" w:rsidRDefault="00E7011A" w:rsidP="00B9128F">
            <w:pPr>
              <w:rPr>
                <w:b/>
              </w:rPr>
            </w:pPr>
          </w:p>
        </w:tc>
      </w:tr>
      <w:tr w:rsidR="00E7011A" w:rsidRPr="00E7011A" w:rsidTr="006B5C55">
        <w:tc>
          <w:tcPr>
            <w:tcW w:w="5920" w:type="dxa"/>
            <w:gridSpan w:val="2"/>
            <w:vAlign w:val="center"/>
          </w:tcPr>
          <w:p w:rsidR="00E7011A" w:rsidRDefault="00E7011A" w:rsidP="008D146E">
            <w:pPr>
              <w:rPr>
                <w:b/>
              </w:rPr>
            </w:pPr>
            <w:r w:rsidRPr="00E7011A">
              <w:rPr>
                <w:b/>
              </w:rPr>
              <w:t>Jméno a příjmení účastníka:</w:t>
            </w:r>
          </w:p>
          <w:p w:rsidR="006B5C55" w:rsidRDefault="006B5C55" w:rsidP="008D146E">
            <w:pPr>
              <w:rPr>
                <w:b/>
              </w:rPr>
            </w:pPr>
          </w:p>
          <w:p w:rsidR="00E7011A" w:rsidRPr="00E7011A" w:rsidRDefault="00E7011A" w:rsidP="008D146E">
            <w:pPr>
              <w:rPr>
                <w:b/>
              </w:rPr>
            </w:pPr>
          </w:p>
        </w:tc>
        <w:tc>
          <w:tcPr>
            <w:tcW w:w="3292" w:type="dxa"/>
          </w:tcPr>
          <w:p w:rsidR="00E7011A" w:rsidRPr="00E7011A" w:rsidRDefault="00E7011A" w:rsidP="006B5C55">
            <w:pPr>
              <w:rPr>
                <w:b/>
              </w:rPr>
            </w:pPr>
            <w:r w:rsidRPr="00E7011A">
              <w:rPr>
                <w:b/>
              </w:rPr>
              <w:t>Státní občanství:</w:t>
            </w:r>
          </w:p>
        </w:tc>
      </w:tr>
      <w:tr w:rsidR="00E7011A" w:rsidRPr="00E7011A" w:rsidTr="006B5C55">
        <w:tc>
          <w:tcPr>
            <w:tcW w:w="5920" w:type="dxa"/>
            <w:gridSpan w:val="2"/>
            <w:vAlign w:val="center"/>
          </w:tcPr>
          <w:p w:rsidR="00E7011A" w:rsidRDefault="00E7011A" w:rsidP="008D146E">
            <w:pPr>
              <w:rPr>
                <w:b/>
              </w:rPr>
            </w:pPr>
            <w:r w:rsidRPr="00E7011A">
              <w:rPr>
                <w:b/>
              </w:rPr>
              <w:t>Rodné číslo:</w:t>
            </w:r>
          </w:p>
          <w:p w:rsidR="00E7011A" w:rsidRPr="00E7011A" w:rsidRDefault="00E7011A" w:rsidP="008D146E">
            <w:pPr>
              <w:rPr>
                <w:b/>
              </w:rPr>
            </w:pPr>
          </w:p>
        </w:tc>
        <w:tc>
          <w:tcPr>
            <w:tcW w:w="3292" w:type="dxa"/>
          </w:tcPr>
          <w:p w:rsidR="00E7011A" w:rsidRPr="00E7011A" w:rsidRDefault="00E7011A" w:rsidP="006B5C55">
            <w:pPr>
              <w:rPr>
                <w:b/>
              </w:rPr>
            </w:pPr>
            <w:r w:rsidRPr="00E7011A">
              <w:rPr>
                <w:b/>
              </w:rPr>
              <w:t>Zdravotní pojišťovna:</w:t>
            </w:r>
          </w:p>
        </w:tc>
      </w:tr>
      <w:tr w:rsidR="00E7011A" w:rsidRPr="00E7011A" w:rsidTr="006B5C55">
        <w:tc>
          <w:tcPr>
            <w:tcW w:w="5920" w:type="dxa"/>
            <w:gridSpan w:val="2"/>
            <w:vAlign w:val="center"/>
          </w:tcPr>
          <w:p w:rsidR="00E7011A" w:rsidRDefault="00E7011A" w:rsidP="008D146E">
            <w:pPr>
              <w:rPr>
                <w:b/>
              </w:rPr>
            </w:pPr>
            <w:r w:rsidRPr="00E7011A">
              <w:rPr>
                <w:b/>
              </w:rPr>
              <w:t>Adresa trvalého pobytu:</w:t>
            </w:r>
          </w:p>
          <w:p w:rsidR="006B5C55" w:rsidRDefault="006B5C55" w:rsidP="008D146E">
            <w:pPr>
              <w:rPr>
                <w:b/>
              </w:rPr>
            </w:pPr>
          </w:p>
          <w:p w:rsidR="00E7011A" w:rsidRPr="00E7011A" w:rsidRDefault="00E7011A" w:rsidP="008D146E">
            <w:pPr>
              <w:rPr>
                <w:b/>
              </w:rPr>
            </w:pPr>
          </w:p>
        </w:tc>
        <w:tc>
          <w:tcPr>
            <w:tcW w:w="3292" w:type="dxa"/>
          </w:tcPr>
          <w:p w:rsidR="00E7011A" w:rsidRPr="00E7011A" w:rsidRDefault="00E7011A" w:rsidP="006B5C55">
            <w:pPr>
              <w:rPr>
                <w:b/>
              </w:rPr>
            </w:pPr>
            <w:r w:rsidRPr="00E7011A">
              <w:rPr>
                <w:b/>
              </w:rPr>
              <w:t>PSČ:</w:t>
            </w:r>
          </w:p>
        </w:tc>
      </w:tr>
      <w:tr w:rsidR="00E7011A" w:rsidRPr="00E7011A" w:rsidTr="008D146E">
        <w:tc>
          <w:tcPr>
            <w:tcW w:w="9212" w:type="dxa"/>
            <w:gridSpan w:val="3"/>
            <w:vAlign w:val="center"/>
          </w:tcPr>
          <w:p w:rsidR="00E7011A" w:rsidRDefault="00E7011A" w:rsidP="008D146E">
            <w:pPr>
              <w:rPr>
                <w:b/>
              </w:rPr>
            </w:pPr>
            <w:r w:rsidRPr="00E7011A">
              <w:rPr>
                <w:b/>
              </w:rPr>
              <w:t>Jméno a příjmení zákonného zástupce:</w:t>
            </w:r>
          </w:p>
          <w:p w:rsidR="00E7011A" w:rsidRPr="00E7011A" w:rsidRDefault="00E7011A" w:rsidP="008D146E">
            <w:pPr>
              <w:rPr>
                <w:b/>
              </w:rPr>
            </w:pPr>
          </w:p>
        </w:tc>
      </w:tr>
      <w:tr w:rsidR="00E7011A" w:rsidRPr="00E7011A" w:rsidTr="008D146E">
        <w:tc>
          <w:tcPr>
            <w:tcW w:w="9212" w:type="dxa"/>
            <w:gridSpan w:val="3"/>
            <w:vAlign w:val="center"/>
          </w:tcPr>
          <w:p w:rsidR="00E7011A" w:rsidRDefault="00E7011A" w:rsidP="008D146E">
            <w:pPr>
              <w:rPr>
                <w:b/>
              </w:rPr>
            </w:pPr>
            <w:r w:rsidRPr="00E7011A">
              <w:rPr>
                <w:b/>
              </w:rPr>
              <w:t>Adresa zákonného zástupce:</w:t>
            </w:r>
          </w:p>
          <w:p w:rsidR="00E7011A" w:rsidRPr="00E7011A" w:rsidRDefault="00E7011A" w:rsidP="008D146E">
            <w:pPr>
              <w:rPr>
                <w:b/>
              </w:rPr>
            </w:pPr>
          </w:p>
        </w:tc>
      </w:tr>
      <w:tr w:rsidR="00973CD9" w:rsidRPr="00E7011A" w:rsidTr="003526AE">
        <w:tc>
          <w:tcPr>
            <w:tcW w:w="4606" w:type="dxa"/>
            <w:vAlign w:val="center"/>
          </w:tcPr>
          <w:p w:rsidR="00973CD9" w:rsidRDefault="00973CD9" w:rsidP="008D146E">
            <w:pPr>
              <w:rPr>
                <w:b/>
              </w:rPr>
            </w:pPr>
            <w:r w:rsidRPr="00E7011A">
              <w:rPr>
                <w:b/>
              </w:rPr>
              <w:t>Telefon zákonného zástupce:</w:t>
            </w:r>
          </w:p>
          <w:p w:rsidR="00973CD9" w:rsidRDefault="00973CD9" w:rsidP="008D146E">
            <w:pPr>
              <w:rPr>
                <w:b/>
              </w:rPr>
            </w:pPr>
          </w:p>
        </w:tc>
        <w:tc>
          <w:tcPr>
            <w:tcW w:w="4606" w:type="dxa"/>
            <w:gridSpan w:val="2"/>
            <w:vAlign w:val="center"/>
          </w:tcPr>
          <w:p w:rsidR="00973CD9" w:rsidRDefault="00973CD9" w:rsidP="008D146E">
            <w:pPr>
              <w:rPr>
                <w:b/>
              </w:rPr>
            </w:pPr>
            <w:r>
              <w:rPr>
                <w:b/>
              </w:rPr>
              <w:t>Náhradní telefon:</w:t>
            </w:r>
          </w:p>
          <w:p w:rsidR="00973CD9" w:rsidRPr="00E7011A" w:rsidRDefault="00973CD9" w:rsidP="008D146E">
            <w:pPr>
              <w:rPr>
                <w:b/>
              </w:rPr>
            </w:pPr>
          </w:p>
        </w:tc>
      </w:tr>
      <w:tr w:rsidR="00E7011A" w:rsidRPr="00E7011A" w:rsidTr="008D146E">
        <w:tc>
          <w:tcPr>
            <w:tcW w:w="9212" w:type="dxa"/>
            <w:gridSpan w:val="3"/>
            <w:vAlign w:val="center"/>
          </w:tcPr>
          <w:p w:rsidR="00E7011A" w:rsidRDefault="00E7011A" w:rsidP="008D146E">
            <w:pPr>
              <w:rPr>
                <w:b/>
              </w:rPr>
            </w:pPr>
            <w:r w:rsidRPr="00E7011A">
              <w:rPr>
                <w:b/>
              </w:rPr>
              <w:t>Emailová adresa:</w:t>
            </w:r>
          </w:p>
          <w:p w:rsidR="00E7011A" w:rsidRPr="00E7011A" w:rsidRDefault="00E7011A" w:rsidP="008D146E">
            <w:pPr>
              <w:rPr>
                <w:b/>
              </w:rPr>
            </w:pPr>
          </w:p>
        </w:tc>
      </w:tr>
      <w:tr w:rsidR="008D146E" w:rsidRPr="00E7011A" w:rsidTr="008D146E">
        <w:tc>
          <w:tcPr>
            <w:tcW w:w="9212" w:type="dxa"/>
            <w:gridSpan w:val="3"/>
            <w:vAlign w:val="center"/>
          </w:tcPr>
          <w:p w:rsidR="008D146E" w:rsidRDefault="008D146E" w:rsidP="008D146E">
            <w:pPr>
              <w:rPr>
                <w:b/>
              </w:rPr>
            </w:pPr>
            <w:proofErr w:type="gramStart"/>
            <w:r>
              <w:rPr>
                <w:b/>
              </w:rPr>
              <w:t>V                                       dne</w:t>
            </w:r>
            <w:proofErr w:type="gramEnd"/>
            <w:r>
              <w:rPr>
                <w:b/>
              </w:rPr>
              <w:t xml:space="preserve">                                                                     podpis</w:t>
            </w:r>
          </w:p>
          <w:p w:rsidR="008D146E" w:rsidRDefault="008D146E" w:rsidP="008D146E">
            <w:pPr>
              <w:rPr>
                <w:b/>
              </w:rPr>
            </w:pPr>
          </w:p>
          <w:p w:rsidR="008D146E" w:rsidRPr="00E7011A" w:rsidRDefault="008D146E" w:rsidP="008D146E">
            <w:pPr>
              <w:rPr>
                <w:b/>
              </w:rPr>
            </w:pPr>
          </w:p>
        </w:tc>
      </w:tr>
    </w:tbl>
    <w:p w:rsidR="008D146E" w:rsidRPr="00973CD9" w:rsidRDefault="00E3711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4E2C3F48" wp14:editId="12848ABF">
            <wp:simplePos x="0" y="0"/>
            <wp:positionH relativeFrom="column">
              <wp:posOffset>4538980</wp:posOffset>
            </wp:positionH>
            <wp:positionV relativeFrom="paragraph">
              <wp:posOffset>-827405</wp:posOffset>
            </wp:positionV>
            <wp:extent cx="1247775" cy="1214755"/>
            <wp:effectExtent l="0" t="0" r="9525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ečka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1A" w:rsidRPr="00973CD9">
        <w:rPr>
          <w:b/>
          <w:sz w:val="36"/>
          <w:szCs w:val="36"/>
        </w:rPr>
        <w:t>PŘIHLÁŠKA</w:t>
      </w:r>
    </w:p>
    <w:p w:rsidR="008D146E" w:rsidRPr="008D146E" w:rsidRDefault="008D146E" w:rsidP="008D146E"/>
    <w:p w:rsidR="008D146E" w:rsidRPr="00973CD9" w:rsidRDefault="008D146E" w:rsidP="008D146E">
      <w:pPr>
        <w:rPr>
          <w:b/>
          <w:sz w:val="36"/>
          <w:szCs w:val="36"/>
        </w:rPr>
      </w:pPr>
      <w:r w:rsidRPr="00973CD9">
        <w:rPr>
          <w:b/>
          <w:sz w:val="36"/>
          <w:szCs w:val="36"/>
        </w:rPr>
        <w:t>SOUHLAS SE ZPRACOVÁNÍM OSOBNÍCH ÚDAJŮ</w:t>
      </w:r>
      <w:r w:rsidR="003310CE">
        <w:rPr>
          <w:b/>
          <w:sz w:val="36"/>
          <w:szCs w:val="36"/>
        </w:rPr>
        <w:t xml:space="preserve"> DÍTĚTE</w:t>
      </w:r>
      <w:r w:rsidRPr="00973CD9">
        <w:rPr>
          <w:b/>
          <w:sz w:val="36"/>
          <w:szCs w:val="36"/>
        </w:rPr>
        <w:t>:</w:t>
      </w:r>
    </w:p>
    <w:p w:rsidR="008D146E" w:rsidRPr="008D146E" w:rsidRDefault="008D146E" w:rsidP="008D146E">
      <w:pPr>
        <w:rPr>
          <w:b/>
        </w:rPr>
      </w:pPr>
      <w:r w:rsidRPr="008D146E">
        <w:rPr>
          <w:b/>
        </w:rPr>
        <w:t>Jméno účastníka:</w:t>
      </w:r>
      <w:r>
        <w:rPr>
          <w:b/>
        </w:rPr>
        <w:t xml:space="preserve"> ………………………………………………………………</w:t>
      </w:r>
      <w:proofErr w:type="gramStart"/>
      <w:r>
        <w:rPr>
          <w:b/>
        </w:rPr>
        <w:t>…..</w:t>
      </w:r>
      <w:bookmarkStart w:id="0" w:name="_GoBack"/>
      <w:bookmarkEnd w:id="0"/>
      <w:proofErr w:type="gramEnd"/>
    </w:p>
    <w:p w:rsidR="008D146E" w:rsidRPr="008D146E" w:rsidRDefault="008D146E" w:rsidP="008D146E">
      <w:pPr>
        <w:rPr>
          <w:b/>
        </w:rPr>
      </w:pPr>
      <w:r w:rsidRPr="008D146E">
        <w:rPr>
          <w:b/>
        </w:rPr>
        <w:t>Datum narození:</w:t>
      </w:r>
      <w:r>
        <w:rPr>
          <w:b/>
        </w:rPr>
        <w:t xml:space="preserve"> …………………………………………………</w:t>
      </w:r>
    </w:p>
    <w:p w:rsidR="008D146E" w:rsidRPr="008D146E" w:rsidRDefault="008D146E" w:rsidP="008D146E">
      <w:pPr>
        <w:rPr>
          <w:b/>
        </w:rPr>
      </w:pPr>
      <w:r w:rsidRPr="008D146E">
        <w:rPr>
          <w:b/>
        </w:rPr>
        <w:t>Adresa:</w:t>
      </w:r>
      <w:r>
        <w:rPr>
          <w:b/>
        </w:rPr>
        <w:t xml:space="preserve"> …………………………………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</w:p>
    <w:p w:rsidR="008D146E" w:rsidRDefault="008D146E" w:rsidP="006B5C55">
      <w:r>
        <w:t xml:space="preserve">Uděluji turistickému oddílu Smečka, IČ: </w:t>
      </w:r>
      <w:r w:rsidR="006B5C55" w:rsidRPr="006B5C55">
        <w:t>09861378</w:t>
      </w:r>
      <w:r w:rsidR="006B5C55">
        <w:t xml:space="preserve">, </w:t>
      </w:r>
      <w:r>
        <w:t xml:space="preserve">se sídlem </w:t>
      </w:r>
      <w:r w:rsidR="006B5C55">
        <w:t xml:space="preserve">Neředínská 544/9, </w:t>
      </w:r>
      <w:proofErr w:type="spellStart"/>
      <w:r w:rsidR="006B5C55">
        <w:t>Neředín</w:t>
      </w:r>
      <w:proofErr w:type="spellEnd"/>
      <w:r w:rsidR="006B5C55">
        <w:t xml:space="preserve">, 779 00 Olomouc </w:t>
      </w:r>
      <w:r>
        <w:t>(dále jen "Správce") souhlas se zpracováním audiovizuálního záznamu účastníka k dokumentárním účelům a propagaci na webu, sociálních sítích a dalších materiálech, a to po dobu existence Správce.</w:t>
      </w:r>
    </w:p>
    <w:p w:rsidR="008D146E" w:rsidRDefault="008D146E" w:rsidP="008D146E">
      <w:r>
        <w:t>Prohlašuji, že tento souhlas se zpracováním osobních údajů, udělený v souladu s GDPR, byl udělen jako svobodný a vážný projev vůle prostý omylu. Prohlašuji, že jsem si vědom/a mého práva souhlas kdykoliv odvolat. Odvolání souhlasu lze provést písemnou formou.</w:t>
      </w:r>
    </w:p>
    <w:p w:rsidR="008D146E" w:rsidRDefault="008D146E" w:rsidP="008D146E">
      <w:pPr>
        <w:rPr>
          <w:b/>
        </w:rPr>
      </w:pPr>
      <w:proofErr w:type="gramStart"/>
      <w:r>
        <w:rPr>
          <w:b/>
        </w:rPr>
        <w:t>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dne</w:t>
      </w:r>
      <w:proofErr w:type="gramEnd"/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dpis   </w:t>
      </w:r>
    </w:p>
    <w:p w:rsidR="00B9128F" w:rsidRDefault="00B9128F" w:rsidP="008D146E">
      <w:pPr>
        <w:rPr>
          <w:b/>
        </w:rPr>
      </w:pPr>
    </w:p>
    <w:p w:rsidR="00B9128F" w:rsidRDefault="00B9128F" w:rsidP="008D146E">
      <w:pPr>
        <w:rPr>
          <w:b/>
        </w:rPr>
      </w:pPr>
    </w:p>
    <w:p w:rsidR="00B9128F" w:rsidRPr="00B9128F" w:rsidRDefault="00B9128F" w:rsidP="00B9128F">
      <w:pPr>
        <w:jc w:val="center"/>
        <w:rPr>
          <w:b/>
          <w:i/>
        </w:rPr>
      </w:pPr>
      <w:r w:rsidRPr="00B9128F">
        <w:rPr>
          <w:i/>
        </w:rPr>
        <w:t xml:space="preserve">Vyplněný a podepsaný formulář pošlete na email </w:t>
      </w:r>
      <w:r w:rsidRPr="00B9128F">
        <w:rPr>
          <w:b/>
          <w:i/>
        </w:rPr>
        <w:t>smeckaolomouc@gmail.com</w:t>
      </w:r>
    </w:p>
    <w:sectPr w:rsidR="00B9128F" w:rsidRPr="00B9128F" w:rsidSect="006B5C55">
      <w:head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BB" w:rsidRDefault="00D67CBB" w:rsidP="006B5C55">
      <w:pPr>
        <w:spacing w:after="0" w:line="240" w:lineRule="auto"/>
      </w:pPr>
      <w:r>
        <w:separator/>
      </w:r>
    </w:p>
  </w:endnote>
  <w:endnote w:type="continuationSeparator" w:id="0">
    <w:p w:rsidR="00D67CBB" w:rsidRDefault="00D67CBB" w:rsidP="006B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BB" w:rsidRDefault="00D67CBB" w:rsidP="006B5C55">
      <w:pPr>
        <w:spacing w:after="0" w:line="240" w:lineRule="auto"/>
      </w:pPr>
      <w:r>
        <w:separator/>
      </w:r>
    </w:p>
  </w:footnote>
  <w:footnote w:type="continuationSeparator" w:id="0">
    <w:p w:rsidR="00D67CBB" w:rsidRDefault="00D67CBB" w:rsidP="006B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0000" w:themeColor="text1"/>
        <w:sz w:val="28"/>
        <w:szCs w:val="28"/>
      </w:rPr>
      <w:alias w:val="Název"/>
      <w:id w:val="77807649"/>
      <w:placeholder>
        <w:docPart w:val="321A5D7AD53F4A0D8C67DA4DF816D0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5C55" w:rsidRPr="006B5C55" w:rsidRDefault="006B5C55">
        <w:pPr>
          <w:pStyle w:val="Zhlav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000000" w:themeColor="text1"/>
            <w:sz w:val="28"/>
            <w:szCs w:val="28"/>
          </w:rPr>
        </w:pPr>
        <w:r w:rsidRPr="006B5C55">
          <w:rPr>
            <w:b/>
            <w:bCs/>
            <w:color w:val="000000" w:themeColor="text1"/>
            <w:sz w:val="28"/>
            <w:szCs w:val="28"/>
          </w:rPr>
          <w:t>Turistický oddíl 4114 Smečka</w:t>
        </w:r>
      </w:p>
    </w:sdtContent>
  </w:sdt>
  <w:sdt>
    <w:sdtPr>
      <w:rPr>
        <w:color w:val="000000" w:themeColor="text1"/>
      </w:rPr>
      <w:alias w:val="Podtitul"/>
      <w:id w:val="77807653"/>
      <w:placeholder>
        <w:docPart w:val="E639F15CFE9440B7AAB0ED8E4C0FBB88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B5C55" w:rsidRPr="006B5C55" w:rsidRDefault="006B5C55" w:rsidP="006B5C55">
        <w:pPr>
          <w:pStyle w:val="Zhlav"/>
          <w:pBdr>
            <w:bottom w:val="single" w:sz="4" w:space="1" w:color="auto"/>
          </w:pBdr>
          <w:tabs>
            <w:tab w:val="left" w:pos="2580"/>
            <w:tab w:val="left" w:pos="2985"/>
          </w:tabs>
          <w:spacing w:after="120" w:line="276" w:lineRule="auto"/>
          <w:rPr>
            <w:color w:val="000000" w:themeColor="text1"/>
          </w:rPr>
        </w:pPr>
        <w:r w:rsidRPr="006B5C55">
          <w:rPr>
            <w:color w:val="000000" w:themeColor="text1"/>
          </w:rPr>
          <w:t>Asociace TOM ČR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1A"/>
    <w:rsid w:val="003310CE"/>
    <w:rsid w:val="003327A5"/>
    <w:rsid w:val="005A2899"/>
    <w:rsid w:val="006B5C55"/>
    <w:rsid w:val="00725F06"/>
    <w:rsid w:val="008D146E"/>
    <w:rsid w:val="00973CD9"/>
    <w:rsid w:val="009850BF"/>
    <w:rsid w:val="00B127AF"/>
    <w:rsid w:val="00B814B8"/>
    <w:rsid w:val="00B9128F"/>
    <w:rsid w:val="00D67CBB"/>
    <w:rsid w:val="00E3711C"/>
    <w:rsid w:val="00E7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C55"/>
  </w:style>
  <w:style w:type="paragraph" w:styleId="Zpat">
    <w:name w:val="footer"/>
    <w:basedOn w:val="Normln"/>
    <w:link w:val="ZpatChar"/>
    <w:uiPriority w:val="99"/>
    <w:unhideWhenUsed/>
    <w:rsid w:val="006B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C55"/>
  </w:style>
  <w:style w:type="paragraph" w:styleId="Textbubliny">
    <w:name w:val="Balloon Text"/>
    <w:basedOn w:val="Normln"/>
    <w:link w:val="TextbublinyChar"/>
    <w:uiPriority w:val="99"/>
    <w:semiHidden/>
    <w:unhideWhenUsed/>
    <w:rsid w:val="006B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C55"/>
  </w:style>
  <w:style w:type="paragraph" w:styleId="Zpat">
    <w:name w:val="footer"/>
    <w:basedOn w:val="Normln"/>
    <w:link w:val="ZpatChar"/>
    <w:uiPriority w:val="99"/>
    <w:unhideWhenUsed/>
    <w:rsid w:val="006B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C55"/>
  </w:style>
  <w:style w:type="paragraph" w:styleId="Textbubliny">
    <w:name w:val="Balloon Text"/>
    <w:basedOn w:val="Normln"/>
    <w:link w:val="TextbublinyChar"/>
    <w:uiPriority w:val="99"/>
    <w:semiHidden/>
    <w:unhideWhenUsed/>
    <w:rsid w:val="006B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1A5D7AD53F4A0D8C67DA4DF816D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51FEA0-0AF6-4EA6-A2F1-55A64E4BDBDA}"/>
      </w:docPartPr>
      <w:docPartBody>
        <w:p w:rsidR="0051333B" w:rsidRDefault="000D1FAC" w:rsidP="000D1FAC">
          <w:pPr>
            <w:pStyle w:val="321A5D7AD53F4A0D8C67DA4DF816D0C5"/>
          </w:pPr>
          <w:r>
            <w:rPr>
              <w:b/>
              <w:bCs/>
              <w:color w:val="1F497D" w:themeColor="text2"/>
              <w:sz w:val="28"/>
              <w:szCs w:val="28"/>
            </w:rPr>
            <w:t>[Titul dokumentu]</w:t>
          </w:r>
        </w:p>
      </w:docPartBody>
    </w:docPart>
    <w:docPart>
      <w:docPartPr>
        <w:name w:val="E639F15CFE9440B7AAB0ED8E4C0FB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A25F3-1EE7-4493-A471-F263AAD225D6}"/>
      </w:docPartPr>
      <w:docPartBody>
        <w:p w:rsidR="0051333B" w:rsidRDefault="000D1FAC" w:rsidP="000D1FAC">
          <w:pPr>
            <w:pStyle w:val="E639F15CFE9440B7AAB0ED8E4C0FBB88"/>
          </w:pPr>
          <w:r>
            <w:rPr>
              <w:color w:val="4F81BD" w:themeColor="accent1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AC"/>
    <w:rsid w:val="000D1FAC"/>
    <w:rsid w:val="0051333B"/>
    <w:rsid w:val="00642A3B"/>
    <w:rsid w:val="00A14C5B"/>
    <w:rsid w:val="00B6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21A5D7AD53F4A0D8C67DA4DF816D0C5">
    <w:name w:val="321A5D7AD53F4A0D8C67DA4DF816D0C5"/>
    <w:rsid w:val="000D1FAC"/>
  </w:style>
  <w:style w:type="paragraph" w:customStyle="1" w:styleId="E639F15CFE9440B7AAB0ED8E4C0FBB88">
    <w:name w:val="E639F15CFE9440B7AAB0ED8E4C0FBB88"/>
    <w:rsid w:val="000D1FAC"/>
  </w:style>
  <w:style w:type="paragraph" w:customStyle="1" w:styleId="F75A7969D4CC4D36A1C6E8FE8C8B54DB">
    <w:name w:val="F75A7969D4CC4D36A1C6E8FE8C8B54DB"/>
    <w:rsid w:val="000D1F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21A5D7AD53F4A0D8C67DA4DF816D0C5">
    <w:name w:val="321A5D7AD53F4A0D8C67DA4DF816D0C5"/>
    <w:rsid w:val="000D1FAC"/>
  </w:style>
  <w:style w:type="paragraph" w:customStyle="1" w:styleId="E639F15CFE9440B7AAB0ED8E4C0FBB88">
    <w:name w:val="E639F15CFE9440B7AAB0ED8E4C0FBB88"/>
    <w:rsid w:val="000D1FAC"/>
  </w:style>
  <w:style w:type="paragraph" w:customStyle="1" w:styleId="F75A7969D4CC4D36A1C6E8FE8C8B54DB">
    <w:name w:val="F75A7969D4CC4D36A1C6E8FE8C8B54DB"/>
    <w:rsid w:val="000D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B419-1488-4EE4-A236-0940B505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ristický oddíl 4114 Smečka</vt:lpstr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cký oddíl 4114 Smečka</dc:title>
  <dc:subject>Asociace TOM ČR</dc:subject>
  <dc:creator>Standard</dc:creator>
  <cp:lastModifiedBy>Standard</cp:lastModifiedBy>
  <cp:revision>7</cp:revision>
  <cp:lastPrinted>2023-01-04T18:40:00Z</cp:lastPrinted>
  <dcterms:created xsi:type="dcterms:W3CDTF">2021-02-08T08:54:00Z</dcterms:created>
  <dcterms:modified xsi:type="dcterms:W3CDTF">2023-01-04T20:18:00Z</dcterms:modified>
</cp:coreProperties>
</file>